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51B0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351B0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351B0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A01F46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F5B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F5B3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870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2B627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81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117B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17B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9E4780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E4780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7A3F0F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156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15676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15676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AC67C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AC67C3">
        <w:rPr>
          <w:rFonts w:asciiTheme="majorHAnsi" w:hAnsiTheme="majorHAnsi" w:cstheme="majorHAnsi"/>
          <w:b/>
          <w:bCs/>
          <w:color w:val="FF0000"/>
          <w:rtl/>
        </w:rPr>
        <w:t>برنامه ای</w:t>
      </w:r>
      <w:r w:rsidR="00C955CC" w:rsidRPr="00AC67C3">
        <w:rPr>
          <w:rFonts w:asciiTheme="majorHAnsi" w:hAnsiTheme="majorHAnsi" w:cstheme="majorHAnsi"/>
          <w:b/>
          <w:bCs/>
          <w:color w:val="FF0000"/>
          <w:rtl/>
        </w:rPr>
        <w:t xml:space="preserve"> که از حروف و </w:t>
      </w:r>
      <w:r w:rsidR="00897CBE" w:rsidRPr="00AC67C3">
        <w:rPr>
          <w:rFonts w:asciiTheme="majorHAnsi" w:hAnsiTheme="majorHAnsi" w:cstheme="majorHAnsi" w:hint="cs"/>
          <w:b/>
          <w:bCs/>
          <w:color w:val="FF0000"/>
          <w:rtl/>
        </w:rPr>
        <w:t>ایندکس</w:t>
      </w:r>
      <w:r w:rsidR="00C955CC" w:rsidRPr="00AC67C3">
        <w:rPr>
          <w:rFonts w:asciiTheme="majorHAnsi" w:hAnsiTheme="majorHAnsi" w:cstheme="majorHAnsi"/>
          <w:b/>
          <w:bCs/>
          <w:color w:val="FF0000"/>
          <w:rtl/>
        </w:rPr>
        <w:t xml:space="preserve"> آنها در یک رشته ، یک دیکشنری میسازد.</w:t>
      </w:r>
    </w:p>
    <w:p w14:paraId="4E48EE69" w14:textId="45F7D6F2" w:rsidR="00A71A9C" w:rsidRPr="00F0636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F06365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F06365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F06365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F06365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B6496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6496F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930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0A32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930A32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2062B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42062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42062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42062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DF1E13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DF1E13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EE3AA5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E3AA5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EE3AA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EE3AA5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767FC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767FC6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767FC6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12D6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12D61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1B7032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032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6C32FC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6C32FC">
        <w:rPr>
          <w:rFonts w:asciiTheme="majorHAnsi" w:hAnsiTheme="majorHAnsi" w:cstheme="majorHAnsi"/>
          <w:b/>
          <w:bCs/>
          <w:color w:val="FF0000"/>
          <w:rtl/>
        </w:rPr>
        <w:t>با استفاده از لامد</w:t>
      </w:r>
      <w:r w:rsidR="00E46AC9" w:rsidRPr="006C32FC">
        <w:rPr>
          <w:rFonts w:asciiTheme="majorHAnsi" w:hAnsiTheme="majorHAnsi" w:cstheme="majorHAnsi"/>
          <w:b/>
          <w:bCs/>
          <w:color w:val="FF000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CA66A3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CA66A3">
        <w:rPr>
          <w:rFonts w:asciiTheme="majorHAnsi" w:hAnsiTheme="majorHAnsi" w:cstheme="majorHAnsi"/>
          <w:b/>
          <w:bCs/>
          <w:color w:val="FF000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B659FA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B659FA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B659FA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B659FA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B659F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B659FA">
        <w:rPr>
          <w:rFonts w:asciiTheme="majorHAnsi" w:hAnsiTheme="majorHAnsi" w:cstheme="majorHAnsi"/>
          <w:b/>
          <w:bCs/>
          <w:rtl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B659FA">
        <w:rPr>
          <w:rFonts w:asciiTheme="majorHAnsi" w:hAnsiTheme="majorHAnsi" w:cstheme="majorHAnsi"/>
          <w:b/>
          <w:bCs/>
          <w:lang w:bidi="fa-IR"/>
        </w:rPr>
        <w:t>in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B659FA">
        <w:rPr>
          <w:rFonts w:asciiTheme="majorHAnsi" w:hAnsiTheme="majorHAnsi" w:cstheme="majorHAnsi"/>
          <w:b/>
          <w:bCs/>
          <w:lang w:bidi="fa-IR"/>
        </w:rPr>
        <w:t>floa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B659FA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B659FA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B659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659FA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659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659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B659FA">
        <w:rPr>
          <w:rFonts w:asciiTheme="majorHAnsi" w:hAnsiTheme="majorHAnsi" w:cstheme="majorHAnsi"/>
          <w:b/>
          <w:bCs/>
          <w:lang w:bidi="fa-IR"/>
        </w:rPr>
        <w:t>sub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B659FA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B659FA">
        <w:rPr>
          <w:rFonts w:asciiTheme="majorHAnsi" w:hAnsiTheme="majorHAnsi" w:cstheme="majorHAnsi"/>
          <w:b/>
          <w:bCs/>
          <w:lang w:bidi="fa-IR"/>
        </w:rPr>
        <w:t>\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B659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B659FA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659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8B6"/>
    <w:rsid w:val="00114F84"/>
    <w:rsid w:val="001162F6"/>
    <w:rsid w:val="00117616"/>
    <w:rsid w:val="00117B9A"/>
    <w:rsid w:val="00117D05"/>
    <w:rsid w:val="0012037B"/>
    <w:rsid w:val="00122CD0"/>
    <w:rsid w:val="00125924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144E"/>
    <w:rsid w:val="002417D6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509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8E8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D1D"/>
    <w:rsid w:val="00485D82"/>
    <w:rsid w:val="00485E1F"/>
    <w:rsid w:val="00486B00"/>
    <w:rsid w:val="0048740A"/>
    <w:rsid w:val="00487D82"/>
    <w:rsid w:val="00491755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D4E"/>
    <w:rsid w:val="005A56EA"/>
    <w:rsid w:val="005A6E3D"/>
    <w:rsid w:val="005A6F3A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F27CE"/>
    <w:rsid w:val="006F29F3"/>
    <w:rsid w:val="006F2AE3"/>
    <w:rsid w:val="006F30D5"/>
    <w:rsid w:val="006F40C5"/>
    <w:rsid w:val="006F4EC0"/>
    <w:rsid w:val="006F4FC0"/>
    <w:rsid w:val="006F5B34"/>
    <w:rsid w:val="007009B0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614"/>
    <w:rsid w:val="0072680A"/>
    <w:rsid w:val="00727FB7"/>
    <w:rsid w:val="00732A26"/>
    <w:rsid w:val="00732BAE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322B"/>
    <w:rsid w:val="0076356A"/>
    <w:rsid w:val="00764171"/>
    <w:rsid w:val="00764C70"/>
    <w:rsid w:val="00765FB9"/>
    <w:rsid w:val="00767FC6"/>
    <w:rsid w:val="00773E91"/>
    <w:rsid w:val="007752E0"/>
    <w:rsid w:val="007805D8"/>
    <w:rsid w:val="007812B9"/>
    <w:rsid w:val="0078138D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70CF"/>
    <w:rsid w:val="007E167D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0363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862"/>
    <w:rsid w:val="009428FD"/>
    <w:rsid w:val="0094364F"/>
    <w:rsid w:val="00950425"/>
    <w:rsid w:val="00952090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717E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1FD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B105E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A01654"/>
    <w:rsid w:val="00A01F46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A3A7C"/>
    <w:rsid w:val="00AB4543"/>
    <w:rsid w:val="00AB5126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1A05"/>
    <w:rsid w:val="00C21E52"/>
    <w:rsid w:val="00C23535"/>
    <w:rsid w:val="00C248A7"/>
    <w:rsid w:val="00C24FFF"/>
    <w:rsid w:val="00C25AB5"/>
    <w:rsid w:val="00C27481"/>
    <w:rsid w:val="00C2777C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2088"/>
    <w:rsid w:val="00C865FC"/>
    <w:rsid w:val="00C934CF"/>
    <w:rsid w:val="00C940DA"/>
    <w:rsid w:val="00C955CC"/>
    <w:rsid w:val="00C96667"/>
    <w:rsid w:val="00C9705A"/>
    <w:rsid w:val="00C97DE0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5886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E10"/>
    <w:rsid w:val="00D1525D"/>
    <w:rsid w:val="00D17B0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72A3"/>
    <w:rsid w:val="00E005C2"/>
    <w:rsid w:val="00E009CF"/>
    <w:rsid w:val="00E0341E"/>
    <w:rsid w:val="00E06186"/>
    <w:rsid w:val="00E07BDD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1BAC"/>
    <w:rsid w:val="00F870AC"/>
    <w:rsid w:val="00F87F61"/>
    <w:rsid w:val="00F92279"/>
    <w:rsid w:val="00FA109D"/>
    <w:rsid w:val="00FA2FDB"/>
    <w:rsid w:val="00FA4806"/>
    <w:rsid w:val="00FB28BC"/>
    <w:rsid w:val="00FB2F9E"/>
    <w:rsid w:val="00FB4197"/>
    <w:rsid w:val="00FB4599"/>
    <w:rsid w:val="00FC20DF"/>
    <w:rsid w:val="00FC5ABD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690</cp:revision>
  <dcterms:created xsi:type="dcterms:W3CDTF">2023-08-10T09:08:00Z</dcterms:created>
  <dcterms:modified xsi:type="dcterms:W3CDTF">2024-09-14T07:56:00Z</dcterms:modified>
</cp:coreProperties>
</file>